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0F6C" w14:textId="77777777" w:rsidR="0025546A" w:rsidRDefault="0025546A" w:rsidP="00D34B27">
      <w:pPr>
        <w:spacing w:after="0"/>
        <w:jc w:val="both"/>
        <w:rPr>
          <w:b/>
          <w:noProof/>
          <w:color w:val="1F497D" w:themeColor="text2"/>
          <w:sz w:val="56"/>
          <w:szCs w:val="56"/>
          <w:lang w:eastAsia="de-DE"/>
        </w:rPr>
      </w:pPr>
      <w:r>
        <w:rPr>
          <w:b/>
          <w:noProof/>
          <w:color w:val="1F497D" w:themeColor="text2"/>
          <w:sz w:val="56"/>
          <w:szCs w:val="56"/>
          <w:lang w:eastAsia="de-DE"/>
        </w:rPr>
        <w:drawing>
          <wp:anchor distT="0" distB="0" distL="114300" distR="114300" simplePos="0" relativeHeight="251695104" behindDoc="1" locked="0" layoutInCell="1" allowOverlap="1" wp14:anchorId="094E8AF6" wp14:editId="7E934DED">
            <wp:simplePos x="0" y="0"/>
            <wp:positionH relativeFrom="column">
              <wp:posOffset>2042795</wp:posOffset>
            </wp:positionH>
            <wp:positionV relativeFrom="paragraph">
              <wp:posOffset>-621665</wp:posOffset>
            </wp:positionV>
            <wp:extent cx="4610100" cy="1428750"/>
            <wp:effectExtent l="0" t="0" r="0" b="0"/>
            <wp:wrapNone/>
            <wp:docPr id="17" name="Grafik 17" descr="C:\Pfeiler GmbH\MC\Berufsverband Aufmasstechnik\Logo, VK, Brief_2018\Logo_final\Bundesverband Aufmaßtechnik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feiler GmbH\MC\Berufsverband Aufmasstechnik\Logo, VK, Brief_2018\Logo_final\Bundesverband Aufmaßtechnik_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7" t="34437" r="5960" b="32440"/>
                    <a:stretch/>
                  </pic:blipFill>
                  <pic:spPr bwMode="auto">
                    <a:xfrm>
                      <a:off x="0" y="0"/>
                      <a:ext cx="4610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0EDC0" w14:textId="541EB9A3" w:rsidR="0025546A" w:rsidRDefault="0025546A" w:rsidP="00D34B27">
      <w:pPr>
        <w:spacing w:after="0"/>
        <w:jc w:val="both"/>
        <w:rPr>
          <w:b/>
          <w:color w:val="1F497D" w:themeColor="text2"/>
          <w:sz w:val="56"/>
          <w:szCs w:val="56"/>
        </w:rPr>
      </w:pPr>
    </w:p>
    <w:p w14:paraId="25DD99DF" w14:textId="77777777" w:rsidR="00D34B27" w:rsidRPr="00551ACB" w:rsidRDefault="006A1A24" w:rsidP="00D34B27">
      <w:pPr>
        <w:spacing w:after="0"/>
        <w:jc w:val="both"/>
        <w:rPr>
          <w:b/>
          <w:color w:val="1F497D" w:themeColor="text2"/>
          <w:sz w:val="56"/>
          <w:szCs w:val="56"/>
        </w:rPr>
      </w:pPr>
      <w:r>
        <w:rPr>
          <w:b/>
          <w:color w:val="1F497D" w:themeColor="text2"/>
          <w:sz w:val="56"/>
          <w:szCs w:val="56"/>
        </w:rPr>
        <w:t>Antrag auf Mitgliedschaft</w:t>
      </w:r>
    </w:p>
    <w:p w14:paraId="4164BF8D" w14:textId="77777777" w:rsidR="00075538" w:rsidRDefault="00075538" w:rsidP="00075538">
      <w:pPr>
        <w:spacing w:after="0"/>
        <w:jc w:val="both"/>
        <w:rPr>
          <w:b/>
          <w:sz w:val="36"/>
          <w:szCs w:val="36"/>
        </w:rPr>
      </w:pPr>
    </w:p>
    <w:p w14:paraId="51155F43" w14:textId="77777777" w:rsidR="00075538" w:rsidRPr="001E4D4C" w:rsidRDefault="00075538" w:rsidP="00075538">
      <w:pPr>
        <w:spacing w:after="0"/>
        <w:jc w:val="both"/>
        <w:rPr>
          <w:b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in den</w:t>
      </w:r>
      <w:r w:rsidRPr="001E4D4C">
        <w:rPr>
          <w:b/>
          <w:color w:val="1F497D" w:themeColor="text2"/>
          <w:sz w:val="32"/>
          <w:szCs w:val="32"/>
        </w:rPr>
        <w:t xml:space="preserve"> „Bundesverband Aufmaßtechnik</w:t>
      </w:r>
      <w:r w:rsidR="0025546A">
        <w:rPr>
          <w:b/>
          <w:color w:val="1F497D" w:themeColor="text2"/>
          <w:sz w:val="32"/>
          <w:szCs w:val="32"/>
        </w:rPr>
        <w:t xml:space="preserve"> e.V.</w:t>
      </w:r>
      <w:r w:rsidRPr="001E4D4C">
        <w:rPr>
          <w:b/>
          <w:color w:val="1F497D" w:themeColor="text2"/>
          <w:sz w:val="32"/>
          <w:szCs w:val="32"/>
        </w:rPr>
        <w:t>“</w:t>
      </w:r>
    </w:p>
    <w:p w14:paraId="3BF45B6A" w14:textId="77777777" w:rsidR="00075538" w:rsidRDefault="00075538" w:rsidP="00075538">
      <w:pPr>
        <w:spacing w:after="0"/>
        <w:jc w:val="both"/>
        <w:rPr>
          <w:b/>
          <w:color w:val="1F497D" w:themeColor="text2"/>
          <w:sz w:val="32"/>
          <w:szCs w:val="32"/>
        </w:rPr>
      </w:pPr>
    </w:p>
    <w:p w14:paraId="2863D5B0" w14:textId="77777777" w:rsidR="00075538" w:rsidRDefault="00075538" w:rsidP="00075538">
      <w:pPr>
        <w:spacing w:after="0"/>
        <w:jc w:val="both"/>
      </w:pPr>
      <w:r w:rsidRPr="001E4D4C">
        <w:rPr>
          <w:b/>
          <w:color w:val="1F497D" w:themeColor="text2"/>
          <w:sz w:val="32"/>
          <w:szCs w:val="32"/>
        </w:rPr>
        <w:t>Beitr</w:t>
      </w:r>
      <w:r>
        <w:rPr>
          <w:b/>
          <w:color w:val="1F497D" w:themeColor="text2"/>
          <w:sz w:val="32"/>
          <w:szCs w:val="32"/>
        </w:rPr>
        <w:t>ittserklärung</w:t>
      </w:r>
    </w:p>
    <w:p w14:paraId="19099529" w14:textId="77777777" w:rsidR="00075538" w:rsidRDefault="00075538" w:rsidP="00075538">
      <w:pPr>
        <w:pStyle w:val="Listenabsatz"/>
        <w:spacing w:after="0"/>
        <w:jc w:val="both"/>
      </w:pPr>
    </w:p>
    <w:p w14:paraId="1FABFFAB" w14:textId="77777777" w:rsidR="00BA0DD1" w:rsidRDefault="00BA0DD1" w:rsidP="00BA0DD1">
      <w:pPr>
        <w:spacing w:after="0"/>
        <w:jc w:val="both"/>
      </w:pPr>
    </w:p>
    <w:p w14:paraId="247BF852" w14:textId="77777777" w:rsidR="00BA0DD1" w:rsidRDefault="00BA0DD1" w:rsidP="00BA0DD1">
      <w:pPr>
        <w:spacing w:after="0"/>
        <w:jc w:val="both"/>
      </w:pPr>
      <w:r>
        <w:t>Hiermit beantrage ich die Mitgliedschaft i</w:t>
      </w:r>
      <w:r w:rsidR="00C90CE7">
        <w:t>n</w:t>
      </w:r>
      <w:r>
        <w:t xml:space="preserve"> </w:t>
      </w:r>
      <w:r w:rsidR="00C90CE7">
        <w:t>dem</w:t>
      </w:r>
    </w:p>
    <w:p w14:paraId="42F23A48" w14:textId="77777777" w:rsidR="00BA0DD1" w:rsidRDefault="00BA0DD1" w:rsidP="00BA0DD1">
      <w:pPr>
        <w:spacing w:after="0"/>
        <w:jc w:val="both"/>
      </w:pPr>
    </w:p>
    <w:p w14:paraId="61B2A37C" w14:textId="77777777" w:rsidR="00DE3132" w:rsidRDefault="00DE3132" w:rsidP="00BA0DD1">
      <w:pPr>
        <w:spacing w:after="0"/>
        <w:jc w:val="both"/>
      </w:pPr>
    </w:p>
    <w:p w14:paraId="1D36C941" w14:textId="77777777" w:rsidR="00BA0DD1" w:rsidRPr="00DE3132" w:rsidRDefault="00BA0DD1" w:rsidP="00BA0DD1">
      <w:pPr>
        <w:spacing w:after="0"/>
        <w:jc w:val="both"/>
        <w:rPr>
          <w:b/>
        </w:rPr>
      </w:pPr>
      <w:r w:rsidRPr="00DE3132">
        <w:rPr>
          <w:b/>
        </w:rPr>
        <w:t xml:space="preserve">Bundesverband Aufmaßtechnik e. V. </w:t>
      </w:r>
    </w:p>
    <w:p w14:paraId="59D38A18" w14:textId="77777777" w:rsidR="00BA0DD1" w:rsidRPr="00DE3132" w:rsidRDefault="00BA0DD1" w:rsidP="00BA0DD1">
      <w:pPr>
        <w:spacing w:after="0"/>
        <w:jc w:val="both"/>
        <w:rPr>
          <w:b/>
        </w:rPr>
      </w:pPr>
      <w:r w:rsidRPr="00DE3132">
        <w:rPr>
          <w:b/>
        </w:rPr>
        <w:t>Christian-Kremp-Str. 6e</w:t>
      </w:r>
    </w:p>
    <w:p w14:paraId="23659F80" w14:textId="77777777" w:rsidR="00BA0DD1" w:rsidRPr="00DE3132" w:rsidRDefault="00BA0DD1" w:rsidP="00BA0DD1">
      <w:pPr>
        <w:spacing w:after="0"/>
        <w:jc w:val="both"/>
        <w:rPr>
          <w:b/>
        </w:rPr>
      </w:pPr>
      <w:r w:rsidRPr="00DE3132">
        <w:rPr>
          <w:b/>
        </w:rPr>
        <w:t>35578 Wetzlar</w:t>
      </w:r>
    </w:p>
    <w:p w14:paraId="0CA4B0BE" w14:textId="77777777" w:rsidR="00BA0DD1" w:rsidRDefault="00BA0DD1" w:rsidP="00BA0DD1">
      <w:pPr>
        <w:spacing w:after="0"/>
        <w:jc w:val="both"/>
      </w:pPr>
    </w:p>
    <w:p w14:paraId="251D2831" w14:textId="77777777" w:rsidR="00BA0DD1" w:rsidRDefault="0025546A" w:rsidP="00BA0DD1">
      <w:pPr>
        <w:spacing w:after="0"/>
        <w:jc w:val="both"/>
      </w:pPr>
      <w:r>
        <w:t>Tel. 06441/973903-7</w:t>
      </w:r>
      <w:r w:rsidR="00BA0DD1">
        <w:t xml:space="preserve"> </w:t>
      </w:r>
    </w:p>
    <w:p w14:paraId="6A9B97FF" w14:textId="77777777" w:rsidR="00BA0DD1" w:rsidRDefault="00BA0DD1" w:rsidP="00BA0DD1">
      <w:pPr>
        <w:spacing w:after="0"/>
        <w:jc w:val="both"/>
      </w:pPr>
      <w:r>
        <w:t xml:space="preserve">info@bundesverband-aufmasstechnik.de </w:t>
      </w:r>
    </w:p>
    <w:p w14:paraId="6E22F451" w14:textId="77777777" w:rsidR="00075538" w:rsidRDefault="00075538" w:rsidP="00075538">
      <w:pPr>
        <w:pStyle w:val="Listenabsatz"/>
        <w:spacing w:after="0"/>
        <w:jc w:val="both"/>
      </w:pPr>
    </w:p>
    <w:p w14:paraId="4E03A9BB" w14:textId="77777777" w:rsidR="00C90CE7" w:rsidRDefault="00C90CE7" w:rsidP="00C90CE7">
      <w:pPr>
        <w:spacing w:after="0"/>
        <w:jc w:val="both"/>
      </w:pPr>
    </w:p>
    <w:p w14:paraId="7D9350C2" w14:textId="77777777" w:rsidR="00DE3132" w:rsidRDefault="00DE3132" w:rsidP="00C90CE7">
      <w:pPr>
        <w:spacing w:after="0"/>
        <w:jc w:val="both"/>
      </w:pPr>
    </w:p>
    <w:p w14:paraId="178E1CEA" w14:textId="77777777" w:rsidR="00C90CE7" w:rsidRDefault="00C90CE7" w:rsidP="00C90CE7">
      <w:pPr>
        <w:spacing w:after="0"/>
        <w:jc w:val="both"/>
      </w:pPr>
      <w:r>
        <w:t>Firma / Name</w:t>
      </w:r>
      <w:r w:rsidR="00DE3132">
        <w:tab/>
      </w:r>
      <w:r>
        <w:t>…………………………………………………………..</w:t>
      </w:r>
    </w:p>
    <w:p w14:paraId="41F7E8FE" w14:textId="77777777" w:rsidR="00C90CE7" w:rsidRDefault="00C90CE7" w:rsidP="00C90CE7">
      <w:pPr>
        <w:spacing w:after="0"/>
        <w:jc w:val="both"/>
      </w:pPr>
    </w:p>
    <w:p w14:paraId="5EB223A6" w14:textId="77777777" w:rsidR="00C90CE7" w:rsidRDefault="00C90CE7" w:rsidP="00C90CE7">
      <w:pPr>
        <w:spacing w:after="0"/>
        <w:jc w:val="both"/>
      </w:pPr>
      <w:r>
        <w:t>Straße</w:t>
      </w:r>
      <w:r w:rsidR="00DE3132">
        <w:tab/>
      </w:r>
      <w:r w:rsidR="00DE3132">
        <w:tab/>
      </w:r>
      <w:r w:rsidR="00DE3132">
        <w:tab/>
      </w:r>
      <w:r>
        <w:t>…………………………………………………………..</w:t>
      </w:r>
    </w:p>
    <w:p w14:paraId="730E8D2A" w14:textId="77777777" w:rsidR="00C90CE7" w:rsidRDefault="00C90CE7" w:rsidP="00C90CE7">
      <w:pPr>
        <w:spacing w:after="0"/>
        <w:jc w:val="both"/>
      </w:pPr>
    </w:p>
    <w:p w14:paraId="104A79C0" w14:textId="77777777" w:rsidR="00C90CE7" w:rsidRDefault="00C90CE7" w:rsidP="00C90CE7">
      <w:pPr>
        <w:spacing w:after="0"/>
        <w:jc w:val="both"/>
      </w:pPr>
      <w:r>
        <w:t>PLZ, Ort</w:t>
      </w:r>
      <w:r w:rsidR="00DE3132">
        <w:tab/>
      </w:r>
      <w:r w:rsidR="00DE3132">
        <w:tab/>
      </w:r>
      <w:r>
        <w:t>…………………………………………………………..</w:t>
      </w:r>
    </w:p>
    <w:p w14:paraId="142D6709" w14:textId="77777777" w:rsidR="00C90CE7" w:rsidRDefault="00C90CE7" w:rsidP="00C90CE7">
      <w:pPr>
        <w:spacing w:after="0"/>
        <w:jc w:val="both"/>
      </w:pPr>
    </w:p>
    <w:p w14:paraId="2CD68529" w14:textId="77777777" w:rsidR="00C90CE7" w:rsidRDefault="00C90CE7" w:rsidP="00C90CE7">
      <w:pPr>
        <w:spacing w:after="0"/>
        <w:jc w:val="both"/>
      </w:pPr>
      <w:r>
        <w:t>Ansprechpartner/in…………………………………………………………..</w:t>
      </w:r>
    </w:p>
    <w:p w14:paraId="3CBF34E9" w14:textId="77777777" w:rsidR="00C90CE7" w:rsidRDefault="00C90CE7" w:rsidP="00C90CE7">
      <w:pPr>
        <w:spacing w:after="0"/>
        <w:jc w:val="both"/>
      </w:pPr>
    </w:p>
    <w:p w14:paraId="0E5D9F45" w14:textId="77777777" w:rsidR="00C90CE7" w:rsidRDefault="00C90CE7" w:rsidP="00C90CE7">
      <w:pPr>
        <w:spacing w:after="0"/>
        <w:jc w:val="both"/>
      </w:pPr>
      <w:r>
        <w:t xml:space="preserve">Internet </w:t>
      </w:r>
      <w:r w:rsidR="00DE3132">
        <w:tab/>
      </w:r>
      <w:r w:rsidR="00DE3132">
        <w:tab/>
      </w:r>
      <w:r>
        <w:t>…………………………………………………………..</w:t>
      </w:r>
    </w:p>
    <w:p w14:paraId="38B3DEA0" w14:textId="77777777" w:rsidR="00C90CE7" w:rsidRDefault="00C90CE7" w:rsidP="00C90CE7">
      <w:pPr>
        <w:spacing w:after="0"/>
        <w:jc w:val="both"/>
      </w:pPr>
    </w:p>
    <w:p w14:paraId="677081AE" w14:textId="77777777" w:rsidR="00C90CE7" w:rsidRDefault="00C90CE7" w:rsidP="00C90CE7">
      <w:pPr>
        <w:spacing w:after="0"/>
        <w:jc w:val="both"/>
      </w:pPr>
      <w:r>
        <w:t xml:space="preserve">E-Mail </w:t>
      </w:r>
      <w:r w:rsidR="00DE3132">
        <w:tab/>
      </w:r>
      <w:r w:rsidR="00DE3132">
        <w:tab/>
      </w:r>
      <w:r w:rsidR="00DE3132">
        <w:tab/>
      </w:r>
      <w:r>
        <w:t>…………………………………………………………..</w:t>
      </w:r>
    </w:p>
    <w:p w14:paraId="622BDD14" w14:textId="77777777" w:rsidR="00C90CE7" w:rsidRDefault="00C90CE7" w:rsidP="00C90CE7">
      <w:pPr>
        <w:spacing w:after="0"/>
        <w:jc w:val="both"/>
      </w:pPr>
    </w:p>
    <w:p w14:paraId="47CD458C" w14:textId="77777777" w:rsidR="00C90CE7" w:rsidRDefault="00C90CE7" w:rsidP="00C90CE7">
      <w:pPr>
        <w:spacing w:after="0"/>
        <w:jc w:val="both"/>
      </w:pPr>
      <w:r>
        <w:t xml:space="preserve">Telefonnummer </w:t>
      </w:r>
      <w:r w:rsidR="00DE3132">
        <w:tab/>
      </w:r>
      <w:r>
        <w:t>…………………………………………………………..</w:t>
      </w:r>
    </w:p>
    <w:p w14:paraId="28F1DA50" w14:textId="77777777" w:rsidR="00C90CE7" w:rsidRDefault="00C90CE7" w:rsidP="00C90CE7">
      <w:pPr>
        <w:spacing w:after="0"/>
        <w:jc w:val="both"/>
      </w:pPr>
    </w:p>
    <w:p w14:paraId="6150E95B" w14:textId="77777777" w:rsidR="00C90CE7" w:rsidRDefault="00C90CE7" w:rsidP="00C90CE7">
      <w:pPr>
        <w:spacing w:after="0"/>
        <w:jc w:val="both"/>
      </w:pPr>
    </w:p>
    <w:p w14:paraId="78152E08" w14:textId="77777777" w:rsidR="00C90CE7" w:rsidRDefault="00C90CE7" w:rsidP="00C90CE7">
      <w:pPr>
        <w:spacing w:after="0"/>
        <w:jc w:val="both"/>
      </w:pPr>
      <w:r>
        <w:t xml:space="preserve">unter Anerkennung der Vereinssatzung. </w:t>
      </w:r>
    </w:p>
    <w:p w14:paraId="5F93F146" w14:textId="77777777" w:rsidR="00BA0DD1" w:rsidRDefault="00BA0DD1" w:rsidP="00C90CE7">
      <w:pPr>
        <w:spacing w:after="0"/>
        <w:jc w:val="both"/>
      </w:pPr>
    </w:p>
    <w:p w14:paraId="499BFABF" w14:textId="77777777" w:rsidR="00C90CE7" w:rsidRDefault="00C90CE7" w:rsidP="00C90CE7">
      <w:pPr>
        <w:spacing w:after="0"/>
        <w:jc w:val="both"/>
      </w:pPr>
    </w:p>
    <w:p w14:paraId="7FEF55F0" w14:textId="77777777" w:rsidR="00DE3132" w:rsidRDefault="00DE3132" w:rsidP="00C90CE7">
      <w:pPr>
        <w:spacing w:after="0"/>
        <w:jc w:val="both"/>
      </w:pPr>
    </w:p>
    <w:p w14:paraId="1BC0CF40" w14:textId="77777777" w:rsidR="00DE3132" w:rsidRDefault="00DE3132" w:rsidP="00C90CE7">
      <w:pPr>
        <w:spacing w:after="0"/>
        <w:jc w:val="both"/>
      </w:pPr>
    </w:p>
    <w:p w14:paraId="4EDB95DA" w14:textId="77777777" w:rsidR="0025546A" w:rsidRDefault="0025546A" w:rsidP="00C90CE7">
      <w:pPr>
        <w:spacing w:after="0"/>
        <w:jc w:val="both"/>
      </w:pPr>
    </w:p>
    <w:p w14:paraId="5910B099" w14:textId="77777777" w:rsidR="0025546A" w:rsidRDefault="0025546A" w:rsidP="00C90CE7">
      <w:pPr>
        <w:spacing w:after="0"/>
        <w:jc w:val="both"/>
      </w:pPr>
    </w:p>
    <w:p w14:paraId="7053C6B4" w14:textId="77777777" w:rsidR="00BA0DD1" w:rsidRDefault="00C90CE7" w:rsidP="00C90CE7">
      <w:pPr>
        <w:spacing w:after="0"/>
        <w:jc w:val="both"/>
      </w:pPr>
      <w:r>
        <w:t>Laut Beitragsordnung ergibt sich gemäß Selbsteinstufung, deren Richtigkeit ich hiermit versichere,</w:t>
      </w:r>
    </w:p>
    <w:p w14:paraId="58FAE186" w14:textId="77777777" w:rsidR="00BA0DD1" w:rsidRDefault="00BA0DD1" w:rsidP="00075538">
      <w:pPr>
        <w:pStyle w:val="Listenabsatz"/>
        <w:spacing w:after="0"/>
        <w:jc w:val="both"/>
      </w:pPr>
    </w:p>
    <w:p w14:paraId="2BAAAE84" w14:textId="77777777" w:rsidR="00075538" w:rsidRPr="00DE3132" w:rsidRDefault="00075538" w:rsidP="00075538">
      <w:pPr>
        <w:pStyle w:val="Listenabsatz"/>
        <w:rPr>
          <w:b/>
        </w:rPr>
      </w:pPr>
      <w:r w:rsidRPr="00DE3132">
        <w:rPr>
          <w:b/>
        </w:rPr>
        <w:t>Ordentliche Mitglieder</w:t>
      </w:r>
    </w:p>
    <w:p w14:paraId="4DF5D9D1" w14:textId="77777777" w:rsidR="00075538" w:rsidRDefault="00B97962" w:rsidP="00075538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5A174C" wp14:editId="533C8A10">
                <wp:simplePos x="0" y="0"/>
                <wp:positionH relativeFrom="column">
                  <wp:posOffset>4617389</wp:posOffset>
                </wp:positionH>
                <wp:positionV relativeFrom="paragraph">
                  <wp:posOffset>314960</wp:posOffset>
                </wp:positionV>
                <wp:extent cx="158750" cy="166370"/>
                <wp:effectExtent l="0" t="0" r="12700" b="241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AB0F" id="Rechteck 8" o:spid="_x0000_s1026" style="position:absolute;margin-left:363.55pt;margin-top:24.8pt;width:12.5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" fillcolor="window" strokecolor="#1f497d" strokeweight="2pt"/>
            </w:pict>
          </mc:Fallback>
        </mc:AlternateContent>
      </w:r>
    </w:p>
    <w:p w14:paraId="6BB1F4EC" w14:textId="5A68B923" w:rsidR="00075538" w:rsidRDefault="00545F55" w:rsidP="00C90CE7">
      <w:pPr>
        <w:spacing w:after="0"/>
        <w:ind w:firstLine="708"/>
        <w:jc w:val="both"/>
      </w:pPr>
      <w:r>
        <w:t xml:space="preserve">Einzelunternehmen, </w:t>
      </w:r>
      <w:r w:rsidR="00075538">
        <w:t>Firma, Organisation</w:t>
      </w:r>
      <w:r w:rsidR="00075538">
        <w:tab/>
      </w:r>
      <w:r w:rsidR="00075538">
        <w:tab/>
        <w:t>150,00 Euro</w:t>
      </w:r>
    </w:p>
    <w:p w14:paraId="63D14F3D" w14:textId="77777777" w:rsidR="00075538" w:rsidRDefault="00075538" w:rsidP="00545F55">
      <w:pPr>
        <w:spacing w:after="0"/>
        <w:jc w:val="both"/>
      </w:pPr>
    </w:p>
    <w:p w14:paraId="6FD9C2FB" w14:textId="012A9A29" w:rsidR="00075538" w:rsidRDefault="00DE3132" w:rsidP="00C90CE7">
      <w:pPr>
        <w:spacing w:after="0"/>
        <w:ind w:firstLine="708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E15D6E" wp14:editId="10CA3DD3">
                <wp:simplePos x="0" y="0"/>
                <wp:positionH relativeFrom="column">
                  <wp:posOffset>4620260</wp:posOffset>
                </wp:positionH>
                <wp:positionV relativeFrom="paragraph">
                  <wp:posOffset>331</wp:posOffset>
                </wp:positionV>
                <wp:extent cx="158750" cy="166370"/>
                <wp:effectExtent l="0" t="0" r="12700" b="2413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D584" id="Rechteck 15" o:spid="_x0000_s1026" style="position:absolute;margin-left:363.8pt;margin-top:.05pt;width:12.5pt;height:1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" fillcolor="window" strokecolor="#1f497d" strokeweight="2pt"/>
            </w:pict>
          </mc:Fallback>
        </mc:AlternateContent>
      </w:r>
      <w:r w:rsidR="00545F55">
        <w:t>Privat</w:t>
      </w:r>
      <w:r w:rsidR="00075538">
        <w:t>personen</w:t>
      </w:r>
      <w:r w:rsidR="00075538">
        <w:tab/>
      </w:r>
      <w:r w:rsidR="00075538">
        <w:tab/>
      </w:r>
      <w:r w:rsidR="00075538">
        <w:tab/>
      </w:r>
      <w:r w:rsidR="00075538">
        <w:tab/>
      </w:r>
      <w:r w:rsidR="00C90CE7">
        <w:tab/>
      </w:r>
      <w:r w:rsidR="00075538">
        <w:t>100,00 Euro</w:t>
      </w:r>
    </w:p>
    <w:p w14:paraId="1019FFA3" w14:textId="77777777" w:rsidR="00075538" w:rsidRDefault="00075538" w:rsidP="00075538">
      <w:pPr>
        <w:pStyle w:val="Listenabsatz"/>
        <w:spacing w:after="0"/>
        <w:ind w:left="4248"/>
        <w:jc w:val="both"/>
      </w:pPr>
    </w:p>
    <w:p w14:paraId="5070CBC8" w14:textId="77777777" w:rsidR="00075538" w:rsidRDefault="00DE3132" w:rsidP="00C90CE7">
      <w:pPr>
        <w:spacing w:after="0"/>
        <w:ind w:firstLine="708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B27AAE" wp14:editId="0F193370">
                <wp:simplePos x="0" y="0"/>
                <wp:positionH relativeFrom="column">
                  <wp:posOffset>4618990</wp:posOffset>
                </wp:positionH>
                <wp:positionV relativeFrom="paragraph">
                  <wp:posOffset>9194</wp:posOffset>
                </wp:positionV>
                <wp:extent cx="158750" cy="166370"/>
                <wp:effectExtent l="0" t="0" r="12700" b="2413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BEC23" id="Rechteck 16" o:spid="_x0000_s1026" style="position:absolute;margin-left:363.7pt;margin-top:.7pt;width:12.5pt;height:1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" fillcolor="window" strokecolor="#1f497d" strokeweight="2pt"/>
            </w:pict>
          </mc:Fallback>
        </mc:AlternateContent>
      </w:r>
      <w:r w:rsidR="00075538">
        <w:t>Studenten, Schüler, Azubis</w:t>
      </w:r>
      <w:r w:rsidR="00075538">
        <w:tab/>
      </w:r>
      <w:r w:rsidR="00075538">
        <w:tab/>
      </w:r>
      <w:r w:rsidR="007B7D8C">
        <w:t xml:space="preserve">       </w:t>
      </w:r>
      <w:r w:rsidR="00075538">
        <w:tab/>
        <w:t xml:space="preserve">  </w:t>
      </w:r>
      <w:r w:rsidR="007B7D8C">
        <w:t xml:space="preserve">   </w:t>
      </w:r>
      <w:r w:rsidR="00C90CE7">
        <w:tab/>
      </w:r>
      <w:r w:rsidR="007B7D8C">
        <w:t xml:space="preserve">  </w:t>
      </w:r>
      <w:r w:rsidR="00075538">
        <w:t>50,00 Euro</w:t>
      </w:r>
    </w:p>
    <w:p w14:paraId="1246A102" w14:textId="77777777" w:rsidR="00075538" w:rsidRDefault="00075538" w:rsidP="00075538">
      <w:pPr>
        <w:pStyle w:val="Listenabsatz"/>
        <w:spacing w:after="0"/>
        <w:ind w:left="1440"/>
        <w:jc w:val="both"/>
      </w:pPr>
    </w:p>
    <w:p w14:paraId="3A9B8C0A" w14:textId="77777777" w:rsidR="00075538" w:rsidRDefault="00075538" w:rsidP="00075538">
      <w:pPr>
        <w:pStyle w:val="Listenabsatz"/>
      </w:pPr>
    </w:p>
    <w:p w14:paraId="7C582BF4" w14:textId="77777777" w:rsidR="00075538" w:rsidRPr="00DE3132" w:rsidRDefault="00075538" w:rsidP="00075538">
      <w:pPr>
        <w:pStyle w:val="Listenabsatz"/>
        <w:rPr>
          <w:b/>
        </w:rPr>
      </w:pPr>
      <w:r w:rsidRPr="00DE3132">
        <w:rPr>
          <w:b/>
        </w:rPr>
        <w:t>Fördermitglieder</w:t>
      </w:r>
    </w:p>
    <w:p w14:paraId="5D9B250D" w14:textId="77777777" w:rsidR="00075538" w:rsidRDefault="00075538" w:rsidP="00075538">
      <w:pPr>
        <w:pStyle w:val="Listenabsatz"/>
      </w:pPr>
    </w:p>
    <w:p w14:paraId="23E955D7" w14:textId="77777777" w:rsidR="00075538" w:rsidRDefault="00075538" w:rsidP="00075538">
      <w:pPr>
        <w:pStyle w:val="Listenabsatz"/>
      </w:pPr>
      <w:r>
        <w:t xml:space="preserve">Fördermitglieder setzen ihren jährlich entrichtenden Förderbeitrag selbst fest. Der Mindest-Förderbeitrag beträgt € 400,00. </w:t>
      </w:r>
    </w:p>
    <w:p w14:paraId="498EE515" w14:textId="77777777" w:rsidR="00075538" w:rsidRDefault="00075538" w:rsidP="00075538">
      <w:pPr>
        <w:pStyle w:val="Listenabsatz"/>
      </w:pPr>
    </w:p>
    <w:p w14:paraId="09F73784" w14:textId="77777777" w:rsidR="00075538" w:rsidRDefault="00DE3132" w:rsidP="00C90CE7">
      <w:pPr>
        <w:spacing w:after="0"/>
        <w:ind w:firstLine="708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D71B70" wp14:editId="5B448A07">
                <wp:simplePos x="0" y="0"/>
                <wp:positionH relativeFrom="column">
                  <wp:posOffset>4614545</wp:posOffset>
                </wp:positionH>
                <wp:positionV relativeFrom="paragraph">
                  <wp:posOffset>190831</wp:posOffset>
                </wp:positionV>
                <wp:extent cx="158750" cy="166370"/>
                <wp:effectExtent l="0" t="0" r="12700" b="2413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BB211" id="Rechteck 19" o:spid="_x0000_s1026" style="position:absolute;margin-left:363.35pt;margin-top:15.05pt;width:12.5pt;height:1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" fillcolor="window" strokecolor="#1f497d" strokeweight="2pt"/>
            </w:pict>
          </mc:Fallback>
        </mc:AlternateContent>
      </w:r>
      <w:r w:rsidR="00075538">
        <w:t xml:space="preserve">Industrie, Organisation, Behörde, </w:t>
      </w:r>
    </w:p>
    <w:p w14:paraId="6C19711B" w14:textId="77777777" w:rsidR="00075538" w:rsidRDefault="00075538" w:rsidP="00C90CE7">
      <w:pPr>
        <w:spacing w:after="0"/>
        <w:ind w:firstLine="708"/>
        <w:jc w:val="both"/>
      </w:pPr>
      <w:r>
        <w:t>Softwarehersteller, Schulen</w:t>
      </w:r>
      <w:r>
        <w:tab/>
      </w:r>
      <w:r>
        <w:tab/>
      </w:r>
      <w:r w:rsidR="00C90CE7">
        <w:tab/>
      </w:r>
      <w:r>
        <w:t>400,00 Euro</w:t>
      </w:r>
      <w:r>
        <w:tab/>
      </w:r>
      <w:r>
        <w:tab/>
      </w:r>
    </w:p>
    <w:p w14:paraId="271514D1" w14:textId="77777777" w:rsidR="00075538" w:rsidRDefault="00075538" w:rsidP="00075538">
      <w:pPr>
        <w:pStyle w:val="Listenabsatz"/>
        <w:spacing w:after="0"/>
        <w:ind w:left="1440"/>
        <w:jc w:val="both"/>
      </w:pPr>
    </w:p>
    <w:p w14:paraId="6ECC6114" w14:textId="77777777" w:rsidR="00075538" w:rsidRDefault="00075538" w:rsidP="00075538">
      <w:pPr>
        <w:pStyle w:val="Listenabsatz"/>
        <w:spacing w:after="0"/>
        <w:ind w:left="1440"/>
        <w:jc w:val="both"/>
      </w:pPr>
    </w:p>
    <w:p w14:paraId="31B51D39" w14:textId="77777777" w:rsidR="00075538" w:rsidRDefault="00075538" w:rsidP="007B7D8C">
      <w:pPr>
        <w:pStyle w:val="Listenabsatz"/>
        <w:spacing w:after="0"/>
        <w:jc w:val="both"/>
      </w:pPr>
      <w:r>
        <w:t>Die Beiträge werden bei Eintritt im ersten Halbjahr zu 100 % fällig, bei Eintritt im zweiten Halbjahr zu 50%.</w:t>
      </w:r>
    </w:p>
    <w:p w14:paraId="0C2EEF59" w14:textId="77777777" w:rsidR="00D34B27" w:rsidRDefault="00D34B27" w:rsidP="00D34B27">
      <w:pPr>
        <w:spacing w:after="0"/>
        <w:jc w:val="both"/>
        <w:rPr>
          <w:b/>
          <w:sz w:val="36"/>
          <w:szCs w:val="36"/>
        </w:rPr>
      </w:pPr>
    </w:p>
    <w:p w14:paraId="7FA0E26D" w14:textId="77777777" w:rsidR="00173B82" w:rsidRDefault="00173B82" w:rsidP="009129AD">
      <w:pPr>
        <w:spacing w:after="0"/>
        <w:jc w:val="both"/>
      </w:pPr>
    </w:p>
    <w:p w14:paraId="5A1B592C" w14:textId="77777777" w:rsidR="00173B82" w:rsidRDefault="009129AD" w:rsidP="009129AD">
      <w:pPr>
        <w:spacing w:after="0"/>
        <w:jc w:val="both"/>
      </w:pPr>
      <w:r>
        <w:t xml:space="preserve">Zur Ausübung der Stimmrechte wird hiermit bis auf Widerruf bevollmächtigt: </w:t>
      </w:r>
    </w:p>
    <w:p w14:paraId="6638C446" w14:textId="77777777" w:rsidR="007B7D8C" w:rsidRDefault="007B7D8C" w:rsidP="009129AD">
      <w:pPr>
        <w:spacing w:after="0"/>
        <w:jc w:val="both"/>
      </w:pPr>
    </w:p>
    <w:p w14:paraId="2ACEA2B9" w14:textId="77777777" w:rsidR="007B7D8C" w:rsidRDefault="007B7D8C" w:rsidP="007B7D8C">
      <w:pPr>
        <w:spacing w:after="0"/>
        <w:jc w:val="both"/>
      </w:pPr>
      <w:r>
        <w:t xml:space="preserve">Ansprechpartner/in </w:t>
      </w:r>
    </w:p>
    <w:p w14:paraId="54455F42" w14:textId="77777777" w:rsidR="007B7D8C" w:rsidRDefault="007B7D8C" w:rsidP="007B7D8C">
      <w:pPr>
        <w:spacing w:after="0"/>
        <w:jc w:val="both"/>
      </w:pPr>
    </w:p>
    <w:p w14:paraId="04644ED5" w14:textId="77777777" w:rsidR="007B7D8C" w:rsidRDefault="007B7D8C" w:rsidP="007B7D8C">
      <w:pPr>
        <w:spacing w:after="0"/>
        <w:jc w:val="both"/>
      </w:pPr>
      <w:r>
        <w:t>Herr/ Frau</w:t>
      </w:r>
      <w:r>
        <w:tab/>
        <w:t>…………………………………………………………..</w:t>
      </w:r>
    </w:p>
    <w:p w14:paraId="1730EB6B" w14:textId="77777777" w:rsidR="00173B82" w:rsidRDefault="007B7D8C" w:rsidP="009129AD">
      <w:pPr>
        <w:spacing w:after="0"/>
        <w:jc w:val="both"/>
      </w:pPr>
      <w:r>
        <w:tab/>
      </w:r>
      <w:r>
        <w:tab/>
        <w:t>Name, Vorname</w:t>
      </w:r>
    </w:p>
    <w:p w14:paraId="4AC41786" w14:textId="77777777" w:rsidR="007B7D8C" w:rsidRDefault="007B7D8C" w:rsidP="009129AD">
      <w:pPr>
        <w:spacing w:after="0"/>
        <w:jc w:val="both"/>
      </w:pPr>
    </w:p>
    <w:p w14:paraId="5FC75D99" w14:textId="77777777" w:rsidR="007B7D8C" w:rsidRDefault="007B7D8C" w:rsidP="009129AD">
      <w:pPr>
        <w:spacing w:after="0"/>
        <w:jc w:val="both"/>
      </w:pPr>
    </w:p>
    <w:p w14:paraId="7E5EA253" w14:textId="77777777" w:rsidR="00DE3132" w:rsidRDefault="00DE3132" w:rsidP="009129AD">
      <w:pPr>
        <w:spacing w:after="0"/>
        <w:jc w:val="both"/>
      </w:pPr>
    </w:p>
    <w:p w14:paraId="0F865200" w14:textId="77777777" w:rsidR="00DE3132" w:rsidRDefault="00DE3132" w:rsidP="009129AD">
      <w:pPr>
        <w:spacing w:after="0"/>
        <w:jc w:val="both"/>
      </w:pPr>
    </w:p>
    <w:p w14:paraId="2F04899E" w14:textId="77777777" w:rsidR="00DE3132" w:rsidRDefault="00DE3132" w:rsidP="009129AD">
      <w:pPr>
        <w:spacing w:after="0"/>
        <w:jc w:val="both"/>
      </w:pPr>
    </w:p>
    <w:p w14:paraId="5C202E0A" w14:textId="77777777" w:rsidR="007B7D8C" w:rsidRDefault="007B7D8C" w:rsidP="007B7D8C">
      <w:pPr>
        <w:spacing w:after="0"/>
        <w:ind w:left="708" w:firstLine="708"/>
        <w:jc w:val="both"/>
      </w:pPr>
      <w:r>
        <w:t>…………………………………………………………..</w:t>
      </w:r>
    </w:p>
    <w:p w14:paraId="599325F3" w14:textId="77777777" w:rsidR="007B7D8C" w:rsidRDefault="00695C4E" w:rsidP="007B7D8C">
      <w:pPr>
        <w:spacing w:after="0"/>
        <w:ind w:left="708" w:firstLine="708"/>
        <w:jc w:val="both"/>
      </w:pPr>
      <w:r>
        <w:t xml:space="preserve">Ort, </w:t>
      </w:r>
      <w:r w:rsidR="007B7D8C">
        <w:t>Datum, Stempel, Unterschrift</w:t>
      </w:r>
    </w:p>
    <w:p w14:paraId="7D23BFD4" w14:textId="77777777" w:rsidR="007B7D8C" w:rsidRDefault="007B7D8C" w:rsidP="009129AD">
      <w:pPr>
        <w:spacing w:after="0"/>
        <w:jc w:val="both"/>
      </w:pPr>
    </w:p>
    <w:p w14:paraId="5F831F13" w14:textId="77777777" w:rsidR="007B7D8C" w:rsidRDefault="007B7D8C" w:rsidP="009129AD">
      <w:pPr>
        <w:spacing w:after="0"/>
        <w:jc w:val="both"/>
      </w:pPr>
    </w:p>
    <w:p w14:paraId="1CE821B5" w14:textId="77777777" w:rsidR="00ED2E44" w:rsidRDefault="00ED2E44" w:rsidP="009129AD">
      <w:pPr>
        <w:spacing w:after="0"/>
        <w:jc w:val="both"/>
      </w:pPr>
    </w:p>
    <w:p w14:paraId="13A3976D" w14:textId="77777777" w:rsidR="00ED2E44" w:rsidRDefault="00ED2E44" w:rsidP="009129AD">
      <w:pPr>
        <w:spacing w:after="0"/>
        <w:jc w:val="both"/>
      </w:pPr>
    </w:p>
    <w:p w14:paraId="22457764" w14:textId="77777777" w:rsidR="00ED2E44" w:rsidRDefault="00ED2E44" w:rsidP="009129AD">
      <w:pPr>
        <w:spacing w:after="0"/>
        <w:jc w:val="both"/>
      </w:pPr>
    </w:p>
    <w:p w14:paraId="444C0DDE" w14:textId="77777777" w:rsidR="0069103B" w:rsidRPr="0069103B" w:rsidRDefault="009129AD" w:rsidP="009129AD">
      <w:pPr>
        <w:spacing w:after="0"/>
        <w:jc w:val="both"/>
        <w:rPr>
          <w:b/>
          <w:color w:val="1F497D" w:themeColor="text2"/>
          <w:sz w:val="32"/>
          <w:szCs w:val="32"/>
        </w:rPr>
      </w:pPr>
      <w:r w:rsidRPr="0069103B">
        <w:rPr>
          <w:b/>
          <w:color w:val="1F497D" w:themeColor="text2"/>
          <w:sz w:val="32"/>
          <w:szCs w:val="32"/>
        </w:rPr>
        <w:lastRenderedPageBreak/>
        <w:t xml:space="preserve">SEPA-Lastschriftmandat </w:t>
      </w:r>
      <w:r w:rsidR="0069103B" w:rsidRPr="0069103B">
        <w:rPr>
          <w:b/>
          <w:color w:val="1F497D" w:themeColor="text2"/>
          <w:sz w:val="32"/>
          <w:szCs w:val="32"/>
        </w:rPr>
        <w:t xml:space="preserve">für </w:t>
      </w:r>
      <w:r w:rsidRPr="0069103B">
        <w:rPr>
          <w:b/>
          <w:color w:val="1F497D" w:themeColor="text2"/>
          <w:sz w:val="32"/>
          <w:szCs w:val="32"/>
        </w:rPr>
        <w:t xml:space="preserve">wiederkehrende Zahlungen </w:t>
      </w:r>
    </w:p>
    <w:p w14:paraId="34BCE20E" w14:textId="77777777" w:rsidR="0069103B" w:rsidRDefault="0069103B" w:rsidP="009129AD">
      <w:pPr>
        <w:spacing w:after="0"/>
        <w:jc w:val="both"/>
      </w:pPr>
    </w:p>
    <w:p w14:paraId="4D38F5D9" w14:textId="77777777" w:rsidR="0069103B" w:rsidRDefault="009129AD" w:rsidP="009129AD">
      <w:pPr>
        <w:spacing w:after="0"/>
        <w:jc w:val="both"/>
      </w:pPr>
      <w:r>
        <w:t>Name und Anschrift des Zahlungsempfänger (Gläubigers</w:t>
      </w:r>
      <w:r w:rsidR="0069103B">
        <w:t>)</w:t>
      </w:r>
    </w:p>
    <w:p w14:paraId="1D3C599B" w14:textId="77777777" w:rsidR="0069103B" w:rsidRDefault="0069103B" w:rsidP="009129AD">
      <w:pPr>
        <w:spacing w:after="0"/>
        <w:jc w:val="both"/>
      </w:pPr>
    </w:p>
    <w:p w14:paraId="2F4645A2" w14:textId="77777777" w:rsidR="0069103B" w:rsidRPr="00DE3132" w:rsidRDefault="0069103B" w:rsidP="0069103B">
      <w:pPr>
        <w:spacing w:after="0"/>
        <w:jc w:val="both"/>
        <w:rPr>
          <w:b/>
        </w:rPr>
      </w:pPr>
      <w:r w:rsidRPr="00DE3132">
        <w:rPr>
          <w:b/>
        </w:rPr>
        <w:t xml:space="preserve">Bundesverband Aufmaßtechnik e. V. </w:t>
      </w:r>
    </w:p>
    <w:p w14:paraId="35EA25C7" w14:textId="77777777" w:rsidR="0069103B" w:rsidRPr="00DE3132" w:rsidRDefault="0069103B" w:rsidP="0069103B">
      <w:pPr>
        <w:spacing w:after="0"/>
        <w:jc w:val="both"/>
        <w:rPr>
          <w:b/>
        </w:rPr>
      </w:pPr>
      <w:r w:rsidRPr="00DE3132">
        <w:rPr>
          <w:b/>
        </w:rPr>
        <w:t>Christian-Kremp-Str. 6e</w:t>
      </w:r>
    </w:p>
    <w:p w14:paraId="72B81988" w14:textId="77777777" w:rsidR="0069103B" w:rsidRPr="00DE3132" w:rsidRDefault="0069103B" w:rsidP="0069103B">
      <w:pPr>
        <w:spacing w:after="0"/>
        <w:jc w:val="both"/>
        <w:rPr>
          <w:b/>
        </w:rPr>
      </w:pPr>
      <w:r w:rsidRPr="00DE3132">
        <w:rPr>
          <w:b/>
        </w:rPr>
        <w:t>35578 Wetzlar</w:t>
      </w:r>
    </w:p>
    <w:p w14:paraId="1BB8793C" w14:textId="77777777" w:rsidR="0069103B" w:rsidRDefault="0025546A" w:rsidP="0069103B">
      <w:pPr>
        <w:spacing w:after="0"/>
        <w:jc w:val="both"/>
      </w:pPr>
      <w:r>
        <w:t>Tel. 06441/973903-7</w:t>
      </w:r>
    </w:p>
    <w:p w14:paraId="0F0FABF8" w14:textId="77777777" w:rsidR="0069103B" w:rsidRDefault="0069103B" w:rsidP="0069103B">
      <w:pPr>
        <w:spacing w:after="0"/>
        <w:jc w:val="both"/>
      </w:pPr>
      <w:r>
        <w:t xml:space="preserve">info@bundesverband-aufmasstechnik.de </w:t>
      </w:r>
    </w:p>
    <w:p w14:paraId="67451345" w14:textId="77777777" w:rsidR="0069103B" w:rsidRDefault="0069103B" w:rsidP="009129AD">
      <w:pPr>
        <w:spacing w:after="0"/>
        <w:jc w:val="both"/>
      </w:pPr>
    </w:p>
    <w:p w14:paraId="60013786" w14:textId="77777777" w:rsidR="0069103B" w:rsidRDefault="0069103B" w:rsidP="009129AD">
      <w:pPr>
        <w:spacing w:after="0"/>
        <w:jc w:val="both"/>
      </w:pPr>
    </w:p>
    <w:p w14:paraId="29BBFA61" w14:textId="77777777" w:rsidR="0069103B" w:rsidRDefault="009129AD" w:rsidP="009129AD">
      <w:pPr>
        <w:spacing w:after="0"/>
        <w:jc w:val="both"/>
      </w:pPr>
      <w:r>
        <w:t xml:space="preserve">Gläubiger-Identifikationsnummer: </w:t>
      </w:r>
    </w:p>
    <w:p w14:paraId="2B8127E4" w14:textId="77777777" w:rsidR="0069103B" w:rsidRDefault="009129AD" w:rsidP="009129AD">
      <w:pPr>
        <w:spacing w:after="0"/>
        <w:jc w:val="both"/>
      </w:pPr>
      <w:r>
        <w:t>DE</w:t>
      </w:r>
      <w:r w:rsidR="00AB6E2E">
        <w:t xml:space="preserve"> </w:t>
      </w:r>
      <w:r w:rsidR="00AB6E2E" w:rsidRPr="001D6513">
        <w:t>87</w:t>
      </w:r>
      <w:r w:rsidR="00AB6E2E">
        <w:t xml:space="preserve"> </w:t>
      </w:r>
      <w:r w:rsidR="00AB6E2E" w:rsidRPr="001D6513">
        <w:t>5155</w:t>
      </w:r>
      <w:r w:rsidR="00AB6E2E">
        <w:t xml:space="preserve"> </w:t>
      </w:r>
      <w:r w:rsidR="00AB6E2E" w:rsidRPr="001D6513">
        <w:t>0035</w:t>
      </w:r>
      <w:r w:rsidR="00AB6E2E">
        <w:t xml:space="preserve"> </w:t>
      </w:r>
      <w:r w:rsidR="00AB6E2E" w:rsidRPr="001D6513">
        <w:t>0002</w:t>
      </w:r>
      <w:r w:rsidR="00AB6E2E">
        <w:t xml:space="preserve"> </w:t>
      </w:r>
      <w:r w:rsidR="00AB6E2E" w:rsidRPr="001D6513">
        <w:t>1031</w:t>
      </w:r>
      <w:r w:rsidR="00AB6E2E">
        <w:t xml:space="preserve"> </w:t>
      </w:r>
      <w:r w:rsidR="00AB6E2E" w:rsidRPr="001D6513">
        <w:t>74</w:t>
      </w:r>
      <w:r w:rsidR="00AB6E2E">
        <w:t xml:space="preserve">  -  ……………  </w:t>
      </w:r>
      <w:r>
        <w:t>Mandatsreferenz (= Mitgliedsnummer)</w:t>
      </w:r>
      <w:r w:rsidR="00AB6E2E">
        <w:t>.</w:t>
      </w:r>
      <w:r>
        <w:t xml:space="preserve"> </w:t>
      </w:r>
    </w:p>
    <w:p w14:paraId="14E428B4" w14:textId="77777777" w:rsidR="0069103B" w:rsidRDefault="0069103B" w:rsidP="009129AD">
      <w:pPr>
        <w:spacing w:after="0"/>
        <w:jc w:val="both"/>
      </w:pPr>
    </w:p>
    <w:p w14:paraId="0FFA30D3" w14:textId="77777777" w:rsidR="0069103B" w:rsidRDefault="009129AD" w:rsidP="009129AD">
      <w:pPr>
        <w:spacing w:after="0"/>
        <w:jc w:val="both"/>
      </w:pPr>
      <w:r>
        <w:t xml:space="preserve">Ich/Wir ermächtige(n) den Bundesverband </w:t>
      </w:r>
      <w:r w:rsidR="0069103B">
        <w:t xml:space="preserve">Aufmaßtechnik </w:t>
      </w:r>
      <w:r>
        <w:t xml:space="preserve">e. V. Zahlungen von meinem/unserem Konto mittels Lastschrift einzuziehen. Zugleich weise ich/weisen wir mein/unser Kreditinstitut an, die vom Bundesverband </w:t>
      </w:r>
      <w:r w:rsidR="0069103B">
        <w:t>Aufmaßtechnik</w:t>
      </w:r>
      <w:r>
        <w:t xml:space="preserve"> e. V. auf mein/unser Konto gezogenen Lastschriften einzulösen. </w:t>
      </w:r>
    </w:p>
    <w:p w14:paraId="0C2FC14F" w14:textId="77777777" w:rsidR="0069103B" w:rsidRDefault="0069103B" w:rsidP="009129AD">
      <w:pPr>
        <w:spacing w:after="0"/>
        <w:jc w:val="both"/>
      </w:pPr>
    </w:p>
    <w:p w14:paraId="1F179F16" w14:textId="77777777" w:rsidR="0069103B" w:rsidRDefault="009129AD" w:rsidP="009129AD">
      <w:pPr>
        <w:spacing w:after="0"/>
        <w:jc w:val="both"/>
      </w:pPr>
      <w:r>
        <w:t xml:space="preserve">Ich kann/Wir können innerhalb von </w:t>
      </w:r>
      <w:r w:rsidR="00695C4E">
        <w:t>2</w:t>
      </w:r>
      <w:r>
        <w:t xml:space="preserve"> Wochen, beginnend mit dem Belastungsdatum, die Erstattung des belasteten Betrags verlangen. Es gelten dabei die mit meinem/unserem Kreditinstitut vereinbarten Bedingungen. </w:t>
      </w:r>
    </w:p>
    <w:p w14:paraId="683EC8FC" w14:textId="77777777" w:rsidR="0069103B" w:rsidRDefault="0069103B" w:rsidP="009129AD">
      <w:pPr>
        <w:spacing w:after="0"/>
        <w:jc w:val="both"/>
      </w:pPr>
    </w:p>
    <w:p w14:paraId="4BB15C04" w14:textId="77777777" w:rsidR="0069103B" w:rsidRPr="0069103B" w:rsidRDefault="0069103B" w:rsidP="009129AD">
      <w:pPr>
        <w:spacing w:after="0"/>
        <w:jc w:val="both"/>
        <w:rPr>
          <w:b/>
        </w:rPr>
      </w:pPr>
      <w:r w:rsidRPr="0069103B">
        <w:rPr>
          <w:b/>
        </w:rPr>
        <w:t xml:space="preserve">Kontoinhaber </w:t>
      </w:r>
    </w:p>
    <w:p w14:paraId="6E23D194" w14:textId="77777777" w:rsidR="0069103B" w:rsidRDefault="0069103B" w:rsidP="009129AD">
      <w:pPr>
        <w:spacing w:after="0"/>
        <w:jc w:val="both"/>
      </w:pPr>
    </w:p>
    <w:p w14:paraId="6F2C0995" w14:textId="77777777" w:rsidR="0069103B" w:rsidRDefault="009129AD" w:rsidP="009129AD">
      <w:pPr>
        <w:spacing w:after="0"/>
        <w:jc w:val="both"/>
      </w:pPr>
      <w:r>
        <w:t xml:space="preserve">Firmenname </w:t>
      </w:r>
      <w:r w:rsidR="0069103B">
        <w:tab/>
      </w:r>
      <w:r w:rsidR="0069103B">
        <w:tab/>
        <w:t>…………………………………………………………..</w:t>
      </w:r>
    </w:p>
    <w:p w14:paraId="07788BD9" w14:textId="77777777" w:rsidR="0069103B" w:rsidRDefault="0069103B" w:rsidP="009129AD">
      <w:pPr>
        <w:spacing w:after="0"/>
        <w:jc w:val="both"/>
      </w:pPr>
    </w:p>
    <w:p w14:paraId="3699BAE8" w14:textId="77777777" w:rsidR="0069103B" w:rsidRDefault="009129AD" w:rsidP="009129AD">
      <w:pPr>
        <w:spacing w:after="0"/>
        <w:jc w:val="both"/>
      </w:pPr>
      <w:r>
        <w:t>Vorname</w:t>
      </w:r>
      <w:r w:rsidR="0069103B">
        <w:tab/>
      </w:r>
      <w:r w:rsidR="0069103B">
        <w:tab/>
        <w:t>…………………………………………………………..</w:t>
      </w:r>
    </w:p>
    <w:p w14:paraId="42A41D2A" w14:textId="77777777" w:rsidR="0069103B" w:rsidRDefault="0069103B" w:rsidP="009129AD">
      <w:pPr>
        <w:spacing w:after="0"/>
        <w:jc w:val="both"/>
      </w:pPr>
    </w:p>
    <w:p w14:paraId="2CFFA7A8" w14:textId="77777777" w:rsidR="0069103B" w:rsidRDefault="009129AD" w:rsidP="009129AD">
      <w:pPr>
        <w:spacing w:after="0"/>
        <w:jc w:val="both"/>
      </w:pPr>
      <w:r>
        <w:t>Name</w:t>
      </w:r>
      <w:r w:rsidR="0069103B">
        <w:tab/>
      </w:r>
      <w:r w:rsidR="0069103B">
        <w:tab/>
      </w:r>
      <w:r w:rsidR="0069103B">
        <w:tab/>
        <w:t>…………………………………………………………..</w:t>
      </w:r>
    </w:p>
    <w:p w14:paraId="66CF91E0" w14:textId="77777777" w:rsidR="0069103B" w:rsidRDefault="0069103B" w:rsidP="009129AD">
      <w:pPr>
        <w:spacing w:after="0"/>
        <w:jc w:val="both"/>
      </w:pPr>
    </w:p>
    <w:p w14:paraId="441C20E8" w14:textId="77777777" w:rsidR="0069103B" w:rsidRDefault="009129AD" w:rsidP="009129AD">
      <w:pPr>
        <w:spacing w:after="0"/>
        <w:jc w:val="both"/>
      </w:pPr>
      <w:r>
        <w:t>Straße</w:t>
      </w:r>
      <w:r w:rsidR="0069103B">
        <w:tab/>
      </w:r>
      <w:r w:rsidR="0069103B">
        <w:tab/>
      </w:r>
      <w:r w:rsidR="0069103B">
        <w:tab/>
        <w:t>…………………………………………………………..</w:t>
      </w:r>
    </w:p>
    <w:p w14:paraId="062738A8" w14:textId="77777777" w:rsidR="0069103B" w:rsidRDefault="0069103B" w:rsidP="009129AD">
      <w:pPr>
        <w:spacing w:after="0"/>
        <w:jc w:val="both"/>
      </w:pPr>
    </w:p>
    <w:p w14:paraId="29B52660" w14:textId="77777777" w:rsidR="0069103B" w:rsidRDefault="009129AD" w:rsidP="009129AD">
      <w:pPr>
        <w:spacing w:after="0"/>
        <w:jc w:val="both"/>
      </w:pPr>
      <w:r>
        <w:t>Hausnummer</w:t>
      </w:r>
      <w:r w:rsidR="0069103B">
        <w:tab/>
      </w:r>
      <w:r w:rsidR="0069103B">
        <w:tab/>
        <w:t>…………………………………………………………..</w:t>
      </w:r>
    </w:p>
    <w:p w14:paraId="258E0432" w14:textId="77777777" w:rsidR="0069103B" w:rsidRDefault="0069103B" w:rsidP="009129AD">
      <w:pPr>
        <w:spacing w:after="0"/>
        <w:jc w:val="both"/>
      </w:pPr>
    </w:p>
    <w:p w14:paraId="5443CB67" w14:textId="77777777" w:rsidR="0069103B" w:rsidRDefault="009129AD" w:rsidP="009129AD">
      <w:pPr>
        <w:spacing w:after="0"/>
        <w:jc w:val="both"/>
      </w:pPr>
      <w:r>
        <w:t xml:space="preserve">PLZ, Ort </w:t>
      </w:r>
      <w:r w:rsidR="0069103B">
        <w:tab/>
      </w:r>
      <w:r w:rsidR="0069103B">
        <w:tab/>
        <w:t>…………………………………………………………..</w:t>
      </w:r>
    </w:p>
    <w:p w14:paraId="47DF1512" w14:textId="77777777" w:rsidR="0069103B" w:rsidRDefault="0069103B" w:rsidP="009129AD">
      <w:pPr>
        <w:spacing w:after="0"/>
        <w:jc w:val="both"/>
      </w:pPr>
    </w:p>
    <w:p w14:paraId="54382788" w14:textId="77777777" w:rsidR="0069103B" w:rsidRDefault="0069103B" w:rsidP="009129AD">
      <w:pPr>
        <w:spacing w:after="0"/>
        <w:jc w:val="both"/>
      </w:pPr>
      <w:r>
        <w:t>Kreditinstitut</w:t>
      </w:r>
      <w:r>
        <w:tab/>
      </w:r>
      <w:r>
        <w:tab/>
        <w:t>…………………………………………………………..</w:t>
      </w:r>
    </w:p>
    <w:p w14:paraId="09517E00" w14:textId="77777777" w:rsidR="00695C4E" w:rsidRDefault="00695C4E" w:rsidP="009129AD">
      <w:pPr>
        <w:spacing w:after="0"/>
        <w:jc w:val="both"/>
      </w:pPr>
    </w:p>
    <w:p w14:paraId="165B8791" w14:textId="77777777" w:rsidR="0069103B" w:rsidRDefault="0069103B" w:rsidP="009129AD">
      <w:pPr>
        <w:spacing w:after="0"/>
        <w:jc w:val="both"/>
      </w:pPr>
      <w:r>
        <w:t>BIC</w:t>
      </w:r>
      <w:r>
        <w:tab/>
      </w:r>
      <w:r>
        <w:tab/>
      </w:r>
      <w:r>
        <w:tab/>
        <w:t>…………………………………………………………..</w:t>
      </w:r>
    </w:p>
    <w:p w14:paraId="506C76AE" w14:textId="77777777" w:rsidR="00695C4E" w:rsidRDefault="00695C4E" w:rsidP="009129AD">
      <w:pPr>
        <w:spacing w:after="0"/>
        <w:jc w:val="both"/>
      </w:pPr>
    </w:p>
    <w:p w14:paraId="6C11C31B" w14:textId="77777777" w:rsidR="0069103B" w:rsidRDefault="0069103B" w:rsidP="009129AD">
      <w:pPr>
        <w:spacing w:after="0"/>
        <w:jc w:val="both"/>
      </w:pPr>
      <w:r>
        <w:t>IBAN</w:t>
      </w:r>
      <w:r>
        <w:tab/>
      </w:r>
      <w:r>
        <w:tab/>
      </w:r>
      <w:r>
        <w:tab/>
      </w:r>
      <w:r w:rsidR="009129AD">
        <w:t xml:space="preserve">DE </w:t>
      </w:r>
      <w:r>
        <w:t>…………………………………………</w:t>
      </w:r>
      <w:r w:rsidR="00695C4E">
        <w:t>..</w:t>
      </w:r>
      <w:r>
        <w:t>…………..</w:t>
      </w:r>
    </w:p>
    <w:p w14:paraId="0076D11B" w14:textId="77777777" w:rsidR="0069103B" w:rsidRDefault="0069103B" w:rsidP="009129AD">
      <w:pPr>
        <w:spacing w:after="0"/>
        <w:jc w:val="both"/>
      </w:pPr>
    </w:p>
    <w:p w14:paraId="6940BAAB" w14:textId="77777777" w:rsidR="00695C4E" w:rsidRDefault="00695C4E" w:rsidP="00695C4E">
      <w:pPr>
        <w:spacing w:after="0"/>
        <w:ind w:left="708" w:firstLine="708"/>
        <w:jc w:val="both"/>
      </w:pPr>
    </w:p>
    <w:p w14:paraId="7346255C" w14:textId="77777777" w:rsidR="00695C4E" w:rsidRDefault="00695C4E" w:rsidP="00695C4E">
      <w:pPr>
        <w:spacing w:after="0"/>
        <w:ind w:left="708" w:firstLine="708"/>
        <w:jc w:val="both"/>
      </w:pPr>
    </w:p>
    <w:p w14:paraId="65142DA9" w14:textId="77777777" w:rsidR="00695C4E" w:rsidRDefault="00695C4E" w:rsidP="00695C4E">
      <w:pPr>
        <w:spacing w:after="0"/>
        <w:ind w:left="1416" w:firstLine="708"/>
        <w:jc w:val="both"/>
      </w:pPr>
      <w:r>
        <w:t>…………………………………………………………..</w:t>
      </w:r>
    </w:p>
    <w:p w14:paraId="52289452" w14:textId="77777777" w:rsidR="00695C4E" w:rsidRDefault="00695C4E" w:rsidP="00695C4E">
      <w:pPr>
        <w:spacing w:after="0"/>
        <w:ind w:left="1416" w:firstLine="708"/>
        <w:jc w:val="both"/>
      </w:pPr>
      <w:r>
        <w:t>Ort, Datum, Stempel, Unterschrift</w:t>
      </w:r>
    </w:p>
    <w:p w14:paraId="79CEE527" w14:textId="77777777" w:rsidR="007C7857" w:rsidRPr="00695C4E" w:rsidRDefault="009129AD" w:rsidP="009129AD">
      <w:pPr>
        <w:spacing w:after="0"/>
        <w:jc w:val="both"/>
        <w:rPr>
          <w:b/>
          <w:i/>
        </w:rPr>
      </w:pPr>
      <w:r w:rsidRPr="00695C4E">
        <w:rPr>
          <w:b/>
          <w:i/>
        </w:rPr>
        <w:lastRenderedPageBreak/>
        <w:t>Ausfertigung für den Zahlungspflichtigen</w:t>
      </w:r>
    </w:p>
    <w:p w14:paraId="113A016E" w14:textId="77777777" w:rsidR="00695C4E" w:rsidRPr="0069103B" w:rsidRDefault="00695C4E" w:rsidP="00695C4E">
      <w:pPr>
        <w:spacing w:after="0"/>
        <w:jc w:val="both"/>
        <w:rPr>
          <w:b/>
          <w:color w:val="1F497D" w:themeColor="text2"/>
          <w:sz w:val="32"/>
          <w:szCs w:val="32"/>
        </w:rPr>
      </w:pPr>
      <w:r w:rsidRPr="0069103B">
        <w:rPr>
          <w:b/>
          <w:color w:val="1F497D" w:themeColor="text2"/>
          <w:sz w:val="32"/>
          <w:szCs w:val="32"/>
        </w:rPr>
        <w:t xml:space="preserve">SEPA-Lastschriftmandat für wiederkehrende Zahlungen </w:t>
      </w:r>
    </w:p>
    <w:p w14:paraId="7955A0F7" w14:textId="77777777" w:rsidR="00695C4E" w:rsidRDefault="00695C4E" w:rsidP="00695C4E">
      <w:pPr>
        <w:spacing w:after="0"/>
        <w:jc w:val="both"/>
      </w:pPr>
    </w:p>
    <w:p w14:paraId="650D12EC" w14:textId="77777777" w:rsidR="00695C4E" w:rsidRDefault="00695C4E" w:rsidP="00695C4E">
      <w:pPr>
        <w:spacing w:after="0"/>
        <w:jc w:val="both"/>
      </w:pPr>
      <w:r>
        <w:t>Name und Anschrift des Zahlungsempfänger (Gläubigers)</w:t>
      </w:r>
    </w:p>
    <w:p w14:paraId="419BD6DA" w14:textId="77777777" w:rsidR="00695C4E" w:rsidRDefault="00695C4E" w:rsidP="00695C4E">
      <w:pPr>
        <w:spacing w:after="0"/>
        <w:jc w:val="both"/>
      </w:pPr>
    </w:p>
    <w:p w14:paraId="128E5159" w14:textId="77777777" w:rsidR="00695C4E" w:rsidRPr="00DE3132" w:rsidRDefault="00695C4E" w:rsidP="00695C4E">
      <w:pPr>
        <w:spacing w:after="0"/>
        <w:jc w:val="both"/>
        <w:rPr>
          <w:b/>
        </w:rPr>
      </w:pPr>
      <w:r w:rsidRPr="00DE3132">
        <w:rPr>
          <w:b/>
        </w:rPr>
        <w:t xml:space="preserve">Bundesverband Aufmaßtechnik e. V. </w:t>
      </w:r>
    </w:p>
    <w:p w14:paraId="78D3893D" w14:textId="77777777" w:rsidR="00695C4E" w:rsidRPr="00DE3132" w:rsidRDefault="00695C4E" w:rsidP="00695C4E">
      <w:pPr>
        <w:spacing w:after="0"/>
        <w:jc w:val="both"/>
        <w:rPr>
          <w:b/>
        </w:rPr>
      </w:pPr>
      <w:r w:rsidRPr="00DE3132">
        <w:rPr>
          <w:b/>
        </w:rPr>
        <w:t>Christian-Kremp-Str. 6e</w:t>
      </w:r>
    </w:p>
    <w:p w14:paraId="6644D50E" w14:textId="77777777" w:rsidR="00695C4E" w:rsidRPr="00DE3132" w:rsidRDefault="00695C4E" w:rsidP="00695C4E">
      <w:pPr>
        <w:spacing w:after="0"/>
        <w:jc w:val="both"/>
        <w:rPr>
          <w:b/>
        </w:rPr>
      </w:pPr>
      <w:r w:rsidRPr="00DE3132">
        <w:rPr>
          <w:b/>
        </w:rPr>
        <w:t>35578 Wetzlar</w:t>
      </w:r>
    </w:p>
    <w:p w14:paraId="79AE6980" w14:textId="77777777" w:rsidR="00695C4E" w:rsidRDefault="00695C4E" w:rsidP="00695C4E">
      <w:pPr>
        <w:spacing w:after="0"/>
        <w:jc w:val="both"/>
      </w:pPr>
      <w:r>
        <w:t xml:space="preserve">Tel. 06441-973 9030 </w:t>
      </w:r>
    </w:p>
    <w:p w14:paraId="33125786" w14:textId="77777777" w:rsidR="00695C4E" w:rsidRDefault="00695C4E" w:rsidP="00695C4E">
      <w:pPr>
        <w:spacing w:after="0"/>
        <w:jc w:val="both"/>
      </w:pPr>
      <w:r>
        <w:t xml:space="preserve">info@bundesverband-aufmasstechnik.de </w:t>
      </w:r>
    </w:p>
    <w:p w14:paraId="61B48B9D" w14:textId="77777777" w:rsidR="00695C4E" w:rsidRDefault="00695C4E" w:rsidP="00695C4E">
      <w:pPr>
        <w:spacing w:after="0"/>
        <w:jc w:val="both"/>
      </w:pPr>
    </w:p>
    <w:p w14:paraId="665D015D" w14:textId="77777777" w:rsidR="00695C4E" w:rsidRDefault="00695C4E" w:rsidP="00695C4E">
      <w:pPr>
        <w:spacing w:after="0"/>
        <w:jc w:val="both"/>
      </w:pPr>
    </w:p>
    <w:p w14:paraId="190A4C3E" w14:textId="77777777" w:rsidR="00AB6E2E" w:rsidRDefault="00AB6E2E" w:rsidP="00AB6E2E">
      <w:pPr>
        <w:spacing w:after="0"/>
        <w:jc w:val="both"/>
      </w:pPr>
      <w:r>
        <w:t xml:space="preserve">Gläubiger-Identifikationsnummer: </w:t>
      </w:r>
    </w:p>
    <w:p w14:paraId="3B1B98E0" w14:textId="77777777" w:rsidR="00AB6E2E" w:rsidRDefault="00AB6E2E" w:rsidP="00AB6E2E">
      <w:pPr>
        <w:spacing w:after="0"/>
        <w:jc w:val="both"/>
      </w:pPr>
      <w:r>
        <w:t xml:space="preserve">DE </w:t>
      </w:r>
      <w:r w:rsidRPr="001D6513">
        <w:t>87</w:t>
      </w:r>
      <w:r>
        <w:t xml:space="preserve"> </w:t>
      </w:r>
      <w:r w:rsidRPr="001D6513">
        <w:t>5155</w:t>
      </w:r>
      <w:r>
        <w:t xml:space="preserve"> </w:t>
      </w:r>
      <w:r w:rsidRPr="001D6513">
        <w:t>0035</w:t>
      </w:r>
      <w:r>
        <w:t xml:space="preserve"> </w:t>
      </w:r>
      <w:r w:rsidRPr="001D6513">
        <w:t>0002</w:t>
      </w:r>
      <w:r>
        <w:t xml:space="preserve"> </w:t>
      </w:r>
      <w:r w:rsidRPr="001D6513">
        <w:t>1031</w:t>
      </w:r>
      <w:r>
        <w:t xml:space="preserve"> </w:t>
      </w:r>
      <w:r w:rsidRPr="001D6513">
        <w:t>74</w:t>
      </w:r>
      <w:r>
        <w:t xml:space="preserve">  -  ……………  Mandatsreferenz (= Mitgliedsnummer). </w:t>
      </w:r>
    </w:p>
    <w:p w14:paraId="2CC4A59D" w14:textId="77777777" w:rsidR="00695C4E" w:rsidRDefault="00695C4E" w:rsidP="00695C4E">
      <w:pPr>
        <w:spacing w:after="0"/>
        <w:jc w:val="both"/>
      </w:pPr>
    </w:p>
    <w:p w14:paraId="0F124284" w14:textId="77777777" w:rsidR="00695C4E" w:rsidRDefault="00695C4E" w:rsidP="00695C4E">
      <w:pPr>
        <w:spacing w:after="0"/>
        <w:jc w:val="both"/>
      </w:pPr>
      <w:r>
        <w:t xml:space="preserve">Ich/Wir ermächtige(n) den Bundesverband Aufmaßtechnik e. V. Zahlungen von meinem/unserem Konto mittels Lastschrift einzuziehen. Zugleich weise ich/weisen wir mein/unser Kreditinstitut an, die vom Bundesverband Aufmaßtechnik e. V. auf mein/unser Konto gezogenen Lastschriften einzulösen. </w:t>
      </w:r>
    </w:p>
    <w:p w14:paraId="4A8E8A8F" w14:textId="77777777" w:rsidR="00695C4E" w:rsidRDefault="00695C4E" w:rsidP="00695C4E">
      <w:pPr>
        <w:spacing w:after="0"/>
        <w:jc w:val="both"/>
      </w:pPr>
    </w:p>
    <w:p w14:paraId="59666A29" w14:textId="77777777" w:rsidR="00695C4E" w:rsidRDefault="00695C4E" w:rsidP="00695C4E">
      <w:pPr>
        <w:spacing w:after="0"/>
        <w:jc w:val="both"/>
      </w:pPr>
      <w:r>
        <w:t xml:space="preserve">Ich kann/Wir können innerhalb von 2 Wochen, beginnend mit dem Belastungsdatum, die Erstattung des belasteten Betrags verlangen. Es gelten dabei die mit meinem/unserem Kreditinstitut vereinbarten Bedingungen. </w:t>
      </w:r>
    </w:p>
    <w:p w14:paraId="49039B68" w14:textId="77777777" w:rsidR="00695C4E" w:rsidRDefault="00695C4E" w:rsidP="00695C4E">
      <w:pPr>
        <w:spacing w:after="0"/>
        <w:jc w:val="both"/>
      </w:pPr>
    </w:p>
    <w:p w14:paraId="2A6DCFEE" w14:textId="77777777" w:rsidR="00695C4E" w:rsidRPr="0069103B" w:rsidRDefault="00695C4E" w:rsidP="00695C4E">
      <w:pPr>
        <w:spacing w:after="0"/>
        <w:jc w:val="both"/>
        <w:rPr>
          <w:b/>
        </w:rPr>
      </w:pPr>
      <w:r w:rsidRPr="0069103B">
        <w:rPr>
          <w:b/>
        </w:rPr>
        <w:t xml:space="preserve">Kontoinhaber </w:t>
      </w:r>
    </w:p>
    <w:p w14:paraId="51CEAD8F" w14:textId="77777777" w:rsidR="00695C4E" w:rsidRDefault="00695C4E" w:rsidP="00695C4E">
      <w:pPr>
        <w:spacing w:after="0"/>
        <w:jc w:val="both"/>
      </w:pPr>
    </w:p>
    <w:p w14:paraId="00E52776" w14:textId="77777777" w:rsidR="00695C4E" w:rsidRDefault="00695C4E" w:rsidP="00695C4E">
      <w:pPr>
        <w:spacing w:after="0"/>
        <w:jc w:val="both"/>
      </w:pPr>
      <w:r>
        <w:t xml:space="preserve">Firmenname </w:t>
      </w:r>
      <w:r>
        <w:tab/>
      </w:r>
      <w:r>
        <w:tab/>
        <w:t>…………………………………………………………..</w:t>
      </w:r>
    </w:p>
    <w:p w14:paraId="72278B8B" w14:textId="77777777" w:rsidR="00695C4E" w:rsidRDefault="00695C4E" w:rsidP="00695C4E">
      <w:pPr>
        <w:spacing w:after="0"/>
        <w:jc w:val="both"/>
      </w:pPr>
    </w:p>
    <w:p w14:paraId="72213DBE" w14:textId="77777777" w:rsidR="00695C4E" w:rsidRDefault="00695C4E" w:rsidP="00695C4E">
      <w:pPr>
        <w:spacing w:after="0"/>
        <w:jc w:val="both"/>
      </w:pPr>
      <w:r>
        <w:t>Vorname</w:t>
      </w:r>
      <w:r>
        <w:tab/>
      </w:r>
      <w:r>
        <w:tab/>
        <w:t>…………………………………………………………..</w:t>
      </w:r>
    </w:p>
    <w:p w14:paraId="004A9D23" w14:textId="77777777" w:rsidR="00695C4E" w:rsidRDefault="00695C4E" w:rsidP="00695C4E">
      <w:pPr>
        <w:spacing w:after="0"/>
        <w:jc w:val="both"/>
      </w:pPr>
    </w:p>
    <w:p w14:paraId="497AE59C" w14:textId="77777777" w:rsidR="00695C4E" w:rsidRDefault="00695C4E" w:rsidP="00695C4E">
      <w:pPr>
        <w:spacing w:after="0"/>
        <w:jc w:val="both"/>
      </w:pPr>
      <w:r>
        <w:t>Name</w:t>
      </w:r>
      <w:r>
        <w:tab/>
      </w:r>
      <w:r>
        <w:tab/>
      </w:r>
      <w:r>
        <w:tab/>
        <w:t>…………………………………………………………..</w:t>
      </w:r>
    </w:p>
    <w:p w14:paraId="0AC77DB9" w14:textId="77777777" w:rsidR="00695C4E" w:rsidRDefault="00695C4E" w:rsidP="00695C4E">
      <w:pPr>
        <w:spacing w:after="0"/>
        <w:jc w:val="both"/>
      </w:pPr>
    </w:p>
    <w:p w14:paraId="222EE139" w14:textId="77777777" w:rsidR="00695C4E" w:rsidRDefault="00695C4E" w:rsidP="00695C4E">
      <w:pPr>
        <w:spacing w:after="0"/>
        <w:jc w:val="both"/>
      </w:pPr>
      <w:r>
        <w:t>Straße</w:t>
      </w:r>
      <w:r>
        <w:tab/>
      </w:r>
      <w:r>
        <w:tab/>
      </w:r>
      <w:r>
        <w:tab/>
        <w:t>…………………………………………………………..</w:t>
      </w:r>
    </w:p>
    <w:p w14:paraId="7B831854" w14:textId="77777777" w:rsidR="00695C4E" w:rsidRDefault="00695C4E" w:rsidP="00695C4E">
      <w:pPr>
        <w:spacing w:after="0"/>
        <w:jc w:val="both"/>
      </w:pPr>
    </w:p>
    <w:p w14:paraId="6F493970" w14:textId="77777777" w:rsidR="00695C4E" w:rsidRDefault="00695C4E" w:rsidP="00695C4E">
      <w:pPr>
        <w:spacing w:after="0"/>
        <w:jc w:val="both"/>
      </w:pPr>
      <w:r>
        <w:t>Hausnummer</w:t>
      </w:r>
      <w:r>
        <w:tab/>
      </w:r>
      <w:r>
        <w:tab/>
        <w:t>…………………………………………………………..</w:t>
      </w:r>
    </w:p>
    <w:p w14:paraId="672D5F51" w14:textId="77777777" w:rsidR="00695C4E" w:rsidRDefault="00695C4E" w:rsidP="00695C4E">
      <w:pPr>
        <w:spacing w:after="0"/>
        <w:jc w:val="both"/>
      </w:pPr>
    </w:p>
    <w:p w14:paraId="52AE9A57" w14:textId="77777777" w:rsidR="00695C4E" w:rsidRDefault="00695C4E" w:rsidP="00695C4E">
      <w:pPr>
        <w:spacing w:after="0"/>
        <w:jc w:val="both"/>
      </w:pPr>
      <w:r>
        <w:t xml:space="preserve">PLZ, Ort </w:t>
      </w:r>
      <w:r>
        <w:tab/>
      </w:r>
      <w:r>
        <w:tab/>
        <w:t>…………………………………………………………..</w:t>
      </w:r>
    </w:p>
    <w:p w14:paraId="0F63D55F" w14:textId="77777777" w:rsidR="00695C4E" w:rsidRDefault="00695C4E" w:rsidP="00695C4E">
      <w:pPr>
        <w:spacing w:after="0"/>
        <w:jc w:val="both"/>
      </w:pPr>
    </w:p>
    <w:p w14:paraId="03FD6838" w14:textId="77777777" w:rsidR="00695C4E" w:rsidRDefault="00695C4E" w:rsidP="00695C4E">
      <w:pPr>
        <w:spacing w:after="0"/>
        <w:jc w:val="both"/>
      </w:pPr>
      <w:r>
        <w:t>Kreditinstitut</w:t>
      </w:r>
      <w:r>
        <w:tab/>
      </w:r>
      <w:r>
        <w:tab/>
        <w:t>…………………………………………………………..</w:t>
      </w:r>
    </w:p>
    <w:p w14:paraId="2B93E37E" w14:textId="77777777" w:rsidR="00695C4E" w:rsidRDefault="00695C4E" w:rsidP="00695C4E">
      <w:pPr>
        <w:spacing w:after="0"/>
        <w:jc w:val="both"/>
      </w:pPr>
    </w:p>
    <w:p w14:paraId="638B269F" w14:textId="77777777" w:rsidR="00695C4E" w:rsidRDefault="00695C4E" w:rsidP="00695C4E">
      <w:pPr>
        <w:spacing w:after="0"/>
        <w:jc w:val="both"/>
      </w:pPr>
      <w:r>
        <w:t>BIC</w:t>
      </w:r>
      <w:r>
        <w:tab/>
      </w:r>
      <w:r>
        <w:tab/>
      </w:r>
      <w:r>
        <w:tab/>
        <w:t>…………………………………………………………..</w:t>
      </w:r>
    </w:p>
    <w:p w14:paraId="6C559766" w14:textId="77777777" w:rsidR="00695C4E" w:rsidRDefault="00695C4E" w:rsidP="00695C4E">
      <w:pPr>
        <w:spacing w:after="0"/>
        <w:jc w:val="both"/>
      </w:pPr>
    </w:p>
    <w:p w14:paraId="2A9E04A4" w14:textId="77777777" w:rsidR="00695C4E" w:rsidRDefault="00695C4E" w:rsidP="00695C4E">
      <w:pPr>
        <w:spacing w:after="0"/>
        <w:jc w:val="both"/>
      </w:pPr>
      <w:r>
        <w:t>IBAN</w:t>
      </w:r>
      <w:r>
        <w:tab/>
      </w:r>
      <w:r>
        <w:tab/>
      </w:r>
      <w:r>
        <w:tab/>
        <w:t>DE …………………………………………..…………..</w:t>
      </w:r>
    </w:p>
    <w:p w14:paraId="0B24C04D" w14:textId="77777777" w:rsidR="00695C4E" w:rsidRDefault="00695C4E" w:rsidP="00695C4E">
      <w:pPr>
        <w:spacing w:after="0"/>
        <w:jc w:val="both"/>
      </w:pPr>
    </w:p>
    <w:p w14:paraId="1BF210B5" w14:textId="77777777" w:rsidR="00695C4E" w:rsidRDefault="00695C4E" w:rsidP="00695C4E">
      <w:pPr>
        <w:spacing w:after="0"/>
        <w:ind w:left="708" w:firstLine="708"/>
        <w:jc w:val="both"/>
      </w:pPr>
    </w:p>
    <w:p w14:paraId="3077B537" w14:textId="77777777" w:rsidR="00695C4E" w:rsidRDefault="00695C4E" w:rsidP="00695C4E">
      <w:pPr>
        <w:spacing w:after="0"/>
        <w:ind w:left="1416" w:firstLine="708"/>
        <w:jc w:val="both"/>
      </w:pPr>
      <w:r>
        <w:t>…………………………………………………………..</w:t>
      </w:r>
    </w:p>
    <w:p w14:paraId="7B6FC110" w14:textId="77777777" w:rsidR="00695C4E" w:rsidRDefault="00695C4E" w:rsidP="00695C4E">
      <w:pPr>
        <w:spacing w:after="0"/>
        <w:ind w:left="1416" w:firstLine="708"/>
        <w:jc w:val="both"/>
      </w:pPr>
      <w:r>
        <w:t xml:space="preserve">Ort, Datum, Stempel, Unterschrift </w:t>
      </w:r>
    </w:p>
    <w:sectPr w:rsidR="00695C4E" w:rsidSect="00695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9A4C" w14:textId="77777777" w:rsidR="003B0FDC" w:rsidRDefault="003B0FDC" w:rsidP="00C92178">
      <w:pPr>
        <w:spacing w:after="0" w:line="240" w:lineRule="auto"/>
      </w:pPr>
      <w:r>
        <w:separator/>
      </w:r>
    </w:p>
  </w:endnote>
  <w:endnote w:type="continuationSeparator" w:id="0">
    <w:p w14:paraId="2D7E1B1C" w14:textId="77777777" w:rsidR="003B0FDC" w:rsidRDefault="003B0FDC" w:rsidP="00C9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BF64" w14:textId="77777777" w:rsidR="00542679" w:rsidRDefault="005426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DD94" w14:textId="77777777" w:rsidR="00542679" w:rsidRDefault="005426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A572" w14:textId="77777777" w:rsidR="00542679" w:rsidRDefault="005426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6893" w14:textId="77777777" w:rsidR="003B0FDC" w:rsidRDefault="003B0FDC" w:rsidP="00C92178">
      <w:pPr>
        <w:spacing w:after="0" w:line="240" w:lineRule="auto"/>
      </w:pPr>
      <w:r>
        <w:separator/>
      </w:r>
    </w:p>
  </w:footnote>
  <w:footnote w:type="continuationSeparator" w:id="0">
    <w:p w14:paraId="786440EF" w14:textId="77777777" w:rsidR="003B0FDC" w:rsidRDefault="003B0FDC" w:rsidP="00C9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62B4" w14:textId="77777777" w:rsidR="00542679" w:rsidRDefault="005426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2134" w14:textId="77777777" w:rsidR="00164416" w:rsidRDefault="00ED2E44">
    <w:pPr>
      <w:pStyle w:val="Kopfzeile"/>
    </w:pPr>
    <w:sdt>
      <w:sdtPr>
        <w:id w:val="1146095288"/>
        <w:docPartObj>
          <w:docPartGallery w:val="Page Numbers (Margins)"/>
          <w:docPartUnique/>
        </w:docPartObj>
      </w:sdtPr>
      <w:sdtEndPr/>
      <w:sdtContent>
        <w:r w:rsidR="00164416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BCCBAC7" wp14:editId="7826506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0211796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0E7D08A" w14:textId="77777777" w:rsidR="00164416" w:rsidRPr="00C92178" w:rsidRDefault="001644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92178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C92178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 \* MERGEFORMAT </w:instrText>
                                  </w:r>
                                  <w:r w:rsidRPr="00C92178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546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C92178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CCBAC7" id="Rectangle 5" o:spid="_x0000_s1026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sz w:val="16"/>
                            <w:szCs w:val="16"/>
                          </w:rPr>
                          <w:id w:val="10211796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0E7D08A" w14:textId="77777777" w:rsidR="00164416" w:rsidRPr="00C92178" w:rsidRDefault="001644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217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2178">
                              <w:rPr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C9217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546A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C9217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49AC" w14:textId="77777777" w:rsidR="00542679" w:rsidRDefault="005426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DDB"/>
    <w:multiLevelType w:val="multilevel"/>
    <w:tmpl w:val="7784A04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480" w:hanging="2160"/>
      </w:pPr>
      <w:rPr>
        <w:rFonts w:hint="default"/>
      </w:rPr>
    </w:lvl>
  </w:abstractNum>
  <w:abstractNum w:abstractNumId="1" w15:restartNumberingAfterBreak="0">
    <w:nsid w:val="1AF84910"/>
    <w:multiLevelType w:val="hybridMultilevel"/>
    <w:tmpl w:val="C0121E98"/>
    <w:lvl w:ilvl="0" w:tplc="8918CD04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A10BC"/>
    <w:multiLevelType w:val="hybridMultilevel"/>
    <w:tmpl w:val="58366B90"/>
    <w:lvl w:ilvl="0" w:tplc="0C743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90EEA"/>
    <w:multiLevelType w:val="multilevel"/>
    <w:tmpl w:val="CF14F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480" w:hanging="2160"/>
      </w:pPr>
      <w:rPr>
        <w:rFonts w:hint="default"/>
      </w:rPr>
    </w:lvl>
  </w:abstractNum>
  <w:abstractNum w:abstractNumId="4" w15:restartNumberingAfterBreak="0">
    <w:nsid w:val="689B4621"/>
    <w:multiLevelType w:val="multilevel"/>
    <w:tmpl w:val="6574976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9E229B6"/>
    <w:multiLevelType w:val="hybridMultilevel"/>
    <w:tmpl w:val="D29EA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80807">
    <w:abstractNumId w:val="2"/>
  </w:num>
  <w:num w:numId="2" w16cid:durableId="1478456012">
    <w:abstractNumId w:val="1"/>
  </w:num>
  <w:num w:numId="3" w16cid:durableId="250892691">
    <w:abstractNumId w:val="5"/>
  </w:num>
  <w:num w:numId="4" w16cid:durableId="1742563314">
    <w:abstractNumId w:val="4"/>
  </w:num>
  <w:num w:numId="5" w16cid:durableId="757678908">
    <w:abstractNumId w:val="0"/>
  </w:num>
  <w:num w:numId="6" w16cid:durableId="67141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165"/>
    <w:rsid w:val="00022E70"/>
    <w:rsid w:val="00026E31"/>
    <w:rsid w:val="00030222"/>
    <w:rsid w:val="00051A11"/>
    <w:rsid w:val="00075538"/>
    <w:rsid w:val="00081A79"/>
    <w:rsid w:val="000B4622"/>
    <w:rsid w:val="000D645F"/>
    <w:rsid w:val="000E262B"/>
    <w:rsid w:val="000F19B9"/>
    <w:rsid w:val="001168B9"/>
    <w:rsid w:val="00162204"/>
    <w:rsid w:val="00164416"/>
    <w:rsid w:val="00173B82"/>
    <w:rsid w:val="0018620F"/>
    <w:rsid w:val="001A5368"/>
    <w:rsid w:val="001F4AA2"/>
    <w:rsid w:val="00214BC1"/>
    <w:rsid w:val="00244EEF"/>
    <w:rsid w:val="002527E1"/>
    <w:rsid w:val="0025546A"/>
    <w:rsid w:val="00295966"/>
    <w:rsid w:val="002D376C"/>
    <w:rsid w:val="002F2AAC"/>
    <w:rsid w:val="003227BC"/>
    <w:rsid w:val="00333BCD"/>
    <w:rsid w:val="003554D3"/>
    <w:rsid w:val="00373674"/>
    <w:rsid w:val="00396165"/>
    <w:rsid w:val="003A4CCD"/>
    <w:rsid w:val="003B0FDC"/>
    <w:rsid w:val="003D34D6"/>
    <w:rsid w:val="003F6421"/>
    <w:rsid w:val="00424D2B"/>
    <w:rsid w:val="00461E9E"/>
    <w:rsid w:val="0049537B"/>
    <w:rsid w:val="004E59A0"/>
    <w:rsid w:val="0052365F"/>
    <w:rsid w:val="00526BCD"/>
    <w:rsid w:val="00542679"/>
    <w:rsid w:val="0054574C"/>
    <w:rsid w:val="00545F55"/>
    <w:rsid w:val="00551ACB"/>
    <w:rsid w:val="0055663B"/>
    <w:rsid w:val="00572888"/>
    <w:rsid w:val="005971F1"/>
    <w:rsid w:val="0060082E"/>
    <w:rsid w:val="00615651"/>
    <w:rsid w:val="00627775"/>
    <w:rsid w:val="006316AD"/>
    <w:rsid w:val="00653791"/>
    <w:rsid w:val="00667AB2"/>
    <w:rsid w:val="0069103B"/>
    <w:rsid w:val="00695C4E"/>
    <w:rsid w:val="006A045D"/>
    <w:rsid w:val="006A1A24"/>
    <w:rsid w:val="006D160E"/>
    <w:rsid w:val="006F49C2"/>
    <w:rsid w:val="00725F7B"/>
    <w:rsid w:val="00736BFF"/>
    <w:rsid w:val="007553C3"/>
    <w:rsid w:val="00755665"/>
    <w:rsid w:val="00756117"/>
    <w:rsid w:val="007755EC"/>
    <w:rsid w:val="007B7096"/>
    <w:rsid w:val="007B7D8C"/>
    <w:rsid w:val="007C0A16"/>
    <w:rsid w:val="007C7857"/>
    <w:rsid w:val="00863F0A"/>
    <w:rsid w:val="00874348"/>
    <w:rsid w:val="00876FDD"/>
    <w:rsid w:val="00883A45"/>
    <w:rsid w:val="0089742D"/>
    <w:rsid w:val="008C250D"/>
    <w:rsid w:val="008D4F1A"/>
    <w:rsid w:val="008D57F8"/>
    <w:rsid w:val="008F5154"/>
    <w:rsid w:val="009129AD"/>
    <w:rsid w:val="00944B7D"/>
    <w:rsid w:val="0096566D"/>
    <w:rsid w:val="00985326"/>
    <w:rsid w:val="009C77DE"/>
    <w:rsid w:val="009D555E"/>
    <w:rsid w:val="009E7B38"/>
    <w:rsid w:val="00A04CDF"/>
    <w:rsid w:val="00A3338A"/>
    <w:rsid w:val="00A436BC"/>
    <w:rsid w:val="00A4741A"/>
    <w:rsid w:val="00A86200"/>
    <w:rsid w:val="00A928BC"/>
    <w:rsid w:val="00AB6E2E"/>
    <w:rsid w:val="00AD2E5D"/>
    <w:rsid w:val="00AD63D7"/>
    <w:rsid w:val="00AF009E"/>
    <w:rsid w:val="00B2233A"/>
    <w:rsid w:val="00B405E4"/>
    <w:rsid w:val="00B604A2"/>
    <w:rsid w:val="00B97962"/>
    <w:rsid w:val="00BA0DD1"/>
    <w:rsid w:val="00BD5BF5"/>
    <w:rsid w:val="00BE4E68"/>
    <w:rsid w:val="00BF1C6D"/>
    <w:rsid w:val="00C078CF"/>
    <w:rsid w:val="00C13830"/>
    <w:rsid w:val="00C223C7"/>
    <w:rsid w:val="00C346B4"/>
    <w:rsid w:val="00C87195"/>
    <w:rsid w:val="00C90CE7"/>
    <w:rsid w:val="00C92178"/>
    <w:rsid w:val="00C94D53"/>
    <w:rsid w:val="00CB2F9F"/>
    <w:rsid w:val="00CC5165"/>
    <w:rsid w:val="00CE2F51"/>
    <w:rsid w:val="00CE41D9"/>
    <w:rsid w:val="00CF3504"/>
    <w:rsid w:val="00D34B27"/>
    <w:rsid w:val="00D654B1"/>
    <w:rsid w:val="00D76B39"/>
    <w:rsid w:val="00DB1C0B"/>
    <w:rsid w:val="00DE3132"/>
    <w:rsid w:val="00E91626"/>
    <w:rsid w:val="00E92ED7"/>
    <w:rsid w:val="00EA1E40"/>
    <w:rsid w:val="00ED2E44"/>
    <w:rsid w:val="00EE19B4"/>
    <w:rsid w:val="00EF19B4"/>
    <w:rsid w:val="00F1540F"/>
    <w:rsid w:val="00F44158"/>
    <w:rsid w:val="00F73C22"/>
    <w:rsid w:val="00F813F9"/>
    <w:rsid w:val="00F9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D50978"/>
  <w15:docId w15:val="{BBBC708F-7BED-4A03-B45E-53038EAA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5B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178"/>
  </w:style>
  <w:style w:type="paragraph" w:styleId="Fuzeile">
    <w:name w:val="footer"/>
    <w:basedOn w:val="Standard"/>
    <w:link w:val="FuzeileZchn"/>
    <w:uiPriority w:val="99"/>
    <w:unhideWhenUsed/>
    <w:rsid w:val="00C9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178"/>
  </w:style>
  <w:style w:type="paragraph" w:styleId="Listenabsatz">
    <w:name w:val="List Paragraph"/>
    <w:basedOn w:val="Standard"/>
    <w:uiPriority w:val="34"/>
    <w:qFormat/>
    <w:rsid w:val="00081A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2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B2F1-F9A9-48A2-BBEB-584E07A9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Pfeiler</dc:creator>
  <cp:lastModifiedBy>ZAB | Tabea Carstensen</cp:lastModifiedBy>
  <cp:revision>15</cp:revision>
  <cp:lastPrinted>2017-01-17T10:44:00Z</cp:lastPrinted>
  <dcterms:created xsi:type="dcterms:W3CDTF">2016-12-31T06:36:00Z</dcterms:created>
  <dcterms:modified xsi:type="dcterms:W3CDTF">2024-01-25T09:44:00Z</dcterms:modified>
</cp:coreProperties>
</file>